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暂编第一师  上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暂编第一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18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暂编第一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